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CE7A" w14:textId="2BF64110" w:rsidR="00294196" w:rsidRPr="00DC1B20" w:rsidRDefault="00DC1B20" w:rsidP="00DC1B2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color w:val="000000"/>
          <w:sz w:val="27"/>
          <w:szCs w:val="27"/>
        </w:rPr>
        <w:t>Use HTML text formatting tags to create web page as per given sample.</w:t>
      </w:r>
    </w:p>
    <w:p w14:paraId="750BA819" w14:textId="5E8F7CBA" w:rsidR="00D15247" w:rsidRPr="00D15247" w:rsidRDefault="00A101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written in “Atom”</w:t>
      </w:r>
    </w:p>
    <w:p w14:paraId="294F84EC" w14:textId="5B3CCDA7" w:rsidR="00D15247" w:rsidRPr="00D15247" w:rsidRDefault="00D15247">
      <w:pPr>
        <w:rPr>
          <w:sz w:val="24"/>
          <w:szCs w:val="24"/>
          <w:lang w:val="en-US"/>
        </w:rPr>
      </w:pPr>
      <w:r w:rsidRPr="00D15247">
        <w:rPr>
          <w:b/>
          <w:bCs/>
          <w:sz w:val="36"/>
          <w:szCs w:val="36"/>
          <w:lang w:val="en-US"/>
        </w:rPr>
        <w:t>HTML code:</w:t>
      </w:r>
    </w:p>
    <w:p w14:paraId="49F4874E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!DOCTYPE html&gt;</w:t>
      </w:r>
    </w:p>
    <w:p w14:paraId="44F79DB8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html lang="</w:t>
      </w:r>
      <w:proofErr w:type="spellStart"/>
      <w:r w:rsidRPr="00D15247">
        <w:rPr>
          <w:sz w:val="18"/>
          <w:szCs w:val="18"/>
          <w:lang w:val="en-US"/>
        </w:rPr>
        <w:t>en</w:t>
      </w:r>
      <w:proofErr w:type="spellEnd"/>
      <w:r w:rsidRPr="00D15247">
        <w:rPr>
          <w:sz w:val="18"/>
          <w:szCs w:val="18"/>
          <w:lang w:val="en-US"/>
        </w:rPr>
        <w:t xml:space="preserve">" </w:t>
      </w:r>
      <w:proofErr w:type="spellStart"/>
      <w:r w:rsidRPr="00D15247">
        <w:rPr>
          <w:sz w:val="18"/>
          <w:szCs w:val="18"/>
          <w:lang w:val="en-US"/>
        </w:rPr>
        <w:t>dir</w:t>
      </w:r>
      <w:proofErr w:type="spellEnd"/>
      <w:r w:rsidRPr="00D15247">
        <w:rPr>
          <w:sz w:val="18"/>
          <w:szCs w:val="18"/>
          <w:lang w:val="en-US"/>
        </w:rPr>
        <w:t>="</w:t>
      </w:r>
      <w:proofErr w:type="spellStart"/>
      <w:r w:rsidRPr="00D15247">
        <w:rPr>
          <w:sz w:val="18"/>
          <w:szCs w:val="18"/>
          <w:lang w:val="en-US"/>
        </w:rPr>
        <w:t>ltr</w:t>
      </w:r>
      <w:proofErr w:type="spellEnd"/>
      <w:r w:rsidRPr="00D15247">
        <w:rPr>
          <w:sz w:val="18"/>
          <w:szCs w:val="18"/>
          <w:lang w:val="en-US"/>
        </w:rPr>
        <w:t>"&gt;</w:t>
      </w:r>
    </w:p>
    <w:p w14:paraId="6A6A6246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&lt;head&gt;</w:t>
      </w:r>
    </w:p>
    <w:p w14:paraId="0E490DBF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meta charset="utf-8"&gt;</w:t>
      </w:r>
    </w:p>
    <w:p w14:paraId="23A10499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title&gt;Assignment 1&lt;/title&gt;</w:t>
      </w:r>
    </w:p>
    <w:p w14:paraId="733A1B80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&lt;/head&gt;</w:t>
      </w:r>
    </w:p>
    <w:p w14:paraId="3CD3BB40" w14:textId="455DF543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&lt;body&gt;</w:t>
      </w:r>
    </w:p>
    <w:p w14:paraId="21C34E55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1&gt;Heading 1 Text&lt;/h1&gt;</w:t>
      </w:r>
    </w:p>
    <w:p w14:paraId="5CA0E2AD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2&gt;Heading 2 Text&lt;/h2&gt;</w:t>
      </w:r>
    </w:p>
    <w:p w14:paraId="2324F1D9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3&gt;Heading 3 Text&lt;/h3&gt;</w:t>
      </w:r>
    </w:p>
    <w:p w14:paraId="5B5ED3FE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4&gt;Heading 4 Text&lt;/h4&gt;</w:t>
      </w:r>
    </w:p>
    <w:p w14:paraId="5FF7A006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5&gt;Heading 5 Text&lt;/h5&gt;</w:t>
      </w:r>
    </w:p>
    <w:p w14:paraId="03B735E4" w14:textId="5A9FF3EF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h6&gt;Heading 6 Text&lt;/h6&gt;</w:t>
      </w:r>
    </w:p>
    <w:p w14:paraId="25FBDCCE" w14:textId="79F58298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  &lt;p&gt;This is a paragraph&lt;/p&gt;</w:t>
      </w:r>
    </w:p>
    <w:p w14:paraId="4A529B3C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pre&gt;</w:t>
      </w:r>
    </w:p>
    <w:p w14:paraId="5E1A22D0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b&gt;Bold text&lt;/b&gt;</w:t>
      </w:r>
    </w:p>
    <w:p w14:paraId="2BB6737C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strong&gt;Strong Text&lt;/strong&gt;</w:t>
      </w:r>
    </w:p>
    <w:p w14:paraId="1179216F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</w:t>
      </w:r>
      <w:proofErr w:type="spellStart"/>
      <w:r w:rsidRPr="00D15247">
        <w:rPr>
          <w:sz w:val="18"/>
          <w:szCs w:val="18"/>
          <w:lang w:val="en-US"/>
        </w:rPr>
        <w:t>i</w:t>
      </w:r>
      <w:proofErr w:type="spellEnd"/>
      <w:r w:rsidRPr="00D15247">
        <w:rPr>
          <w:sz w:val="18"/>
          <w:szCs w:val="18"/>
          <w:lang w:val="en-US"/>
        </w:rPr>
        <w:t>&gt;Italic Text&lt;/</w:t>
      </w:r>
      <w:proofErr w:type="spellStart"/>
      <w:r w:rsidRPr="00D15247">
        <w:rPr>
          <w:sz w:val="18"/>
          <w:szCs w:val="18"/>
          <w:lang w:val="en-US"/>
        </w:rPr>
        <w:t>i</w:t>
      </w:r>
      <w:proofErr w:type="spellEnd"/>
      <w:r w:rsidRPr="00D15247">
        <w:rPr>
          <w:sz w:val="18"/>
          <w:szCs w:val="18"/>
          <w:lang w:val="en-US"/>
        </w:rPr>
        <w:t>&gt;</w:t>
      </w:r>
    </w:p>
    <w:p w14:paraId="6F045A71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</w:t>
      </w:r>
      <w:proofErr w:type="spellStart"/>
      <w:r w:rsidRPr="00D15247">
        <w:rPr>
          <w:sz w:val="18"/>
          <w:szCs w:val="18"/>
          <w:lang w:val="en-US"/>
        </w:rPr>
        <w:t>em</w:t>
      </w:r>
      <w:proofErr w:type="spellEnd"/>
      <w:r w:rsidRPr="00D15247">
        <w:rPr>
          <w:sz w:val="18"/>
          <w:szCs w:val="18"/>
          <w:lang w:val="en-US"/>
        </w:rPr>
        <w:t>&gt;Emphasized text&lt;/</w:t>
      </w:r>
      <w:proofErr w:type="spellStart"/>
      <w:r w:rsidRPr="00D15247">
        <w:rPr>
          <w:sz w:val="18"/>
          <w:szCs w:val="18"/>
          <w:lang w:val="en-US"/>
        </w:rPr>
        <w:t>em</w:t>
      </w:r>
      <w:proofErr w:type="spellEnd"/>
      <w:r w:rsidRPr="00D15247">
        <w:rPr>
          <w:sz w:val="18"/>
          <w:szCs w:val="18"/>
          <w:lang w:val="en-US"/>
        </w:rPr>
        <w:t>&gt;</w:t>
      </w:r>
    </w:p>
    <w:p w14:paraId="150E86F5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mark&gt;Marked text&lt;/mark&gt;</w:t>
      </w:r>
    </w:p>
    <w:p w14:paraId="695C19AD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small&gt;Small text&lt;/small&gt;</w:t>
      </w:r>
    </w:p>
    <w:p w14:paraId="0D51F64A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del&gt;Deleted text&lt;/del&gt;</w:t>
      </w:r>
    </w:p>
    <w:p w14:paraId="1C6232B3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ins&gt;</w:t>
      </w:r>
      <w:proofErr w:type="spellStart"/>
      <w:r w:rsidRPr="00D15247">
        <w:rPr>
          <w:sz w:val="18"/>
          <w:szCs w:val="18"/>
          <w:lang w:val="en-US"/>
        </w:rPr>
        <w:t>Insersted</w:t>
      </w:r>
      <w:proofErr w:type="spellEnd"/>
      <w:r w:rsidRPr="00D15247">
        <w:rPr>
          <w:sz w:val="18"/>
          <w:szCs w:val="18"/>
          <w:lang w:val="en-US"/>
        </w:rPr>
        <w:t xml:space="preserve"> text&lt;/ins&gt;</w:t>
      </w:r>
    </w:p>
    <w:p w14:paraId="7E3FD13E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sub&gt;Subscript text&lt;/sub&gt;</w:t>
      </w:r>
    </w:p>
    <w:p w14:paraId="714B3E04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sup&gt;Superscript text&lt;/sup&gt;</w:t>
      </w:r>
    </w:p>
    <w:p w14:paraId="6E972174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u&gt;Underlined Text&lt;/u&gt;</w:t>
      </w:r>
    </w:p>
    <w:p w14:paraId="79D03D19" w14:textId="3C65978F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/pre&gt;</w:t>
      </w:r>
    </w:p>
    <w:p w14:paraId="44C4E882" w14:textId="77777777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 xml:space="preserve">  &lt;/body&gt;</w:t>
      </w:r>
    </w:p>
    <w:p w14:paraId="510F2339" w14:textId="5118A9F4" w:rsidR="00D15247" w:rsidRPr="00D15247" w:rsidRDefault="00D15247" w:rsidP="00D15247">
      <w:pPr>
        <w:rPr>
          <w:sz w:val="18"/>
          <w:szCs w:val="18"/>
          <w:lang w:val="en-US"/>
        </w:rPr>
      </w:pPr>
      <w:r w:rsidRPr="00D15247">
        <w:rPr>
          <w:sz w:val="18"/>
          <w:szCs w:val="18"/>
          <w:lang w:val="en-US"/>
        </w:rPr>
        <w:t>&lt;/html&gt;</w:t>
      </w:r>
    </w:p>
    <w:p w14:paraId="06F382B2" w14:textId="46E9AD8C" w:rsidR="00D15247" w:rsidRDefault="00D15247">
      <w:pPr>
        <w:rPr>
          <w:lang w:val="en-US"/>
        </w:rPr>
      </w:pPr>
    </w:p>
    <w:p w14:paraId="0DB3A742" w14:textId="308F59A0" w:rsidR="00D15247" w:rsidRDefault="00D15247">
      <w:pPr>
        <w:rPr>
          <w:lang w:val="en-US"/>
        </w:rPr>
      </w:pPr>
    </w:p>
    <w:p w14:paraId="4B0A82D2" w14:textId="7683425C" w:rsidR="00D15247" w:rsidRDefault="00D15247">
      <w:pPr>
        <w:rPr>
          <w:lang w:val="en-US"/>
        </w:rPr>
      </w:pPr>
    </w:p>
    <w:p w14:paraId="2495C62C" w14:textId="12D3E7EA" w:rsidR="00A101EF" w:rsidRPr="00A101EF" w:rsidRDefault="00A101EF">
      <w:pPr>
        <w:rPr>
          <w:b/>
          <w:bCs/>
          <w:sz w:val="36"/>
          <w:szCs w:val="36"/>
          <w:lang w:val="en-US"/>
        </w:rPr>
      </w:pPr>
      <w:r w:rsidRPr="00A101EF">
        <w:rPr>
          <w:b/>
          <w:bCs/>
          <w:sz w:val="36"/>
          <w:szCs w:val="36"/>
          <w:lang w:val="en-US"/>
        </w:rPr>
        <w:t>Output:</w:t>
      </w:r>
    </w:p>
    <w:p w14:paraId="38BFC91A" w14:textId="5BBBA37C" w:rsidR="00D15247" w:rsidRDefault="00A101EF">
      <w:pPr>
        <w:rPr>
          <w:lang w:val="en-US"/>
        </w:rPr>
      </w:pPr>
      <w:r w:rsidRPr="00D15247">
        <w:rPr>
          <w:noProof/>
          <w:lang w:val="en-US"/>
        </w:rPr>
        <w:drawing>
          <wp:inline distT="0" distB="0" distL="0" distR="0" wp14:anchorId="487BB2C6" wp14:editId="34C14BBC">
            <wp:extent cx="2631081" cy="3900054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081" cy="39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C151" w14:textId="27C9FC98" w:rsidR="00D15247" w:rsidRDefault="00D15247">
      <w:pPr>
        <w:rPr>
          <w:lang w:val="en-US"/>
        </w:rPr>
      </w:pPr>
    </w:p>
    <w:p w14:paraId="0AEC2797" w14:textId="20B79390" w:rsidR="00D15247" w:rsidRDefault="00D15247">
      <w:pPr>
        <w:rPr>
          <w:lang w:val="en-US"/>
        </w:rPr>
      </w:pPr>
    </w:p>
    <w:p w14:paraId="3DA4CEA2" w14:textId="7697F617" w:rsidR="00D15247" w:rsidRDefault="00D15247">
      <w:pPr>
        <w:rPr>
          <w:lang w:val="en-US"/>
        </w:rPr>
      </w:pPr>
    </w:p>
    <w:p w14:paraId="3EC8B702" w14:textId="35219BDF" w:rsidR="00D15247" w:rsidRDefault="00D15247">
      <w:pPr>
        <w:rPr>
          <w:lang w:val="en-US"/>
        </w:rPr>
      </w:pPr>
    </w:p>
    <w:p w14:paraId="6565932D" w14:textId="04CC0509" w:rsidR="00D15247" w:rsidRDefault="00D15247">
      <w:pPr>
        <w:rPr>
          <w:lang w:val="en-US"/>
        </w:rPr>
      </w:pPr>
    </w:p>
    <w:p w14:paraId="21E9DC06" w14:textId="1D68E23B" w:rsidR="00D15247" w:rsidRPr="00D15247" w:rsidRDefault="00D15247">
      <w:pPr>
        <w:rPr>
          <w:lang w:val="en-US"/>
        </w:rPr>
      </w:pPr>
    </w:p>
    <w:sectPr w:rsidR="00D15247" w:rsidRPr="00D15247" w:rsidSect="00294196">
      <w:headerReference w:type="default" r:id="rId12"/>
      <w:footerReference w:type="default" r:id="rId13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BC31" w14:textId="77777777" w:rsidR="00000A3D" w:rsidRDefault="00000A3D" w:rsidP="00AB7E7D">
      <w:pPr>
        <w:spacing w:after="0" w:line="240" w:lineRule="auto"/>
      </w:pPr>
      <w:r>
        <w:separator/>
      </w:r>
    </w:p>
  </w:endnote>
  <w:endnote w:type="continuationSeparator" w:id="0">
    <w:p w14:paraId="691E0E82" w14:textId="77777777" w:rsidR="00000A3D" w:rsidRDefault="00000A3D" w:rsidP="00AB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184" w14:textId="5FC453DB" w:rsidR="00294196" w:rsidRPr="00294196" w:rsidRDefault="00294196">
    <w:pPr>
      <w:pStyle w:val="Footer"/>
      <w:rPr>
        <w:lang w:val="en-US"/>
      </w:rPr>
    </w:pPr>
    <w:r w:rsidRPr="00294196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F6D8AF" wp14:editId="5BE37C8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E6A0" w14:textId="13700011" w:rsidR="00294196" w:rsidRDefault="00DC1B20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941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avya Chavda</w:t>
                                </w:r>
                              </w:sdtContent>
                            </w:sdt>
                            <w:r w:rsidR="002941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419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m 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F6D8AF" id="Group 155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F6CE6A0" w14:textId="13700011" w:rsidR="00294196" w:rsidRDefault="00DC1B20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9419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avya Chavda</w:t>
                          </w:r>
                        </w:sdtContent>
                      </w:sdt>
                      <w:r w:rsidR="0029419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9419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SEm 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82A2" w14:textId="77777777" w:rsidR="00000A3D" w:rsidRDefault="00000A3D" w:rsidP="00AB7E7D">
      <w:pPr>
        <w:spacing w:after="0" w:line="240" w:lineRule="auto"/>
      </w:pPr>
      <w:r>
        <w:separator/>
      </w:r>
    </w:p>
  </w:footnote>
  <w:footnote w:type="continuationSeparator" w:id="0">
    <w:p w14:paraId="4FCD94F3" w14:textId="77777777" w:rsidR="00000A3D" w:rsidRDefault="00000A3D" w:rsidP="00AB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B775" w14:textId="7212A37C" w:rsidR="001C4DFC" w:rsidRPr="001C4DFC" w:rsidRDefault="001C4DFC" w:rsidP="001C4DFC">
    <w:pPr>
      <w:pStyle w:val="Header"/>
      <w:rPr>
        <w:sz w:val="24"/>
        <w:szCs w:val="24"/>
      </w:rPr>
    </w:pPr>
    <w:r>
      <w:rPr>
        <w:sz w:val="32"/>
        <w:szCs w:val="32"/>
      </w:rPr>
      <w:tab/>
    </w:r>
    <w:r w:rsidR="00AB7E7D" w:rsidRPr="00DC1B20">
      <w:rPr>
        <w:caps/>
        <w:noProof/>
        <w:color w:val="808080" w:themeColor="background1" w:themeShade="80"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2AC563" wp14:editId="487ADB6B">
              <wp:simplePos x="0" y="0"/>
              <wp:positionH relativeFrom="page">
                <wp:align>left</wp:align>
              </wp:positionH>
              <wp:positionV relativeFrom="page">
                <wp:posOffset>190327</wp:posOffset>
              </wp:positionV>
              <wp:extent cx="2313709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3709" cy="1024128"/>
                        <a:chOff x="0" y="0"/>
                        <a:chExt cx="2313709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513769" y="219372"/>
                          <a:ext cx="179994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B7141" w14:textId="0148B385" w:rsidR="00AB7E7D" w:rsidRPr="001C4DFC" w:rsidRDefault="001C4DFC" w:rsidP="001C4DFC">
                            <w:pPr>
                              <w:pStyle w:val="Head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t>RollNo</w:t>
                            </w:r>
                            <w:proofErr w:type="spellEnd"/>
                            <w:proofErr w:type="gramStart"/>
                            <w:r>
                              <w:t>.:-</w:t>
                            </w:r>
                            <w:proofErr w:type="gramEnd"/>
                            <w:r>
                              <w:t xml:space="preserve"> 211200102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AC563" id="Group 158" o:spid="_x0000_s1026" style="position:absolute;margin-left:0;margin-top:15pt;width:182.2pt;height:80.65pt;z-index:251659264;mso-position-horizontal:left;mso-position-horizontal-relative:page;mso-position-vertical-relative:page;mso-width-relative:margin;mso-height-relative:margin" coordsize="2313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5137;top:2193;width:18000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3FB7141" w14:textId="0148B385" w:rsidR="00AB7E7D" w:rsidRPr="001C4DFC" w:rsidRDefault="001C4DFC" w:rsidP="001C4DFC">
                      <w:pPr>
                        <w:pStyle w:val="Head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t>RollNo</w:t>
                      </w:r>
                      <w:proofErr w:type="spellEnd"/>
                      <w:proofErr w:type="gramStart"/>
                      <w:r>
                        <w:t>.:-</w:t>
                      </w:r>
                      <w:proofErr w:type="gramEnd"/>
                      <w:r>
                        <w:t xml:space="preserve"> 21120010230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DC1B20">
      <w:rPr>
        <w:sz w:val="28"/>
        <w:szCs w:val="28"/>
      </w:rPr>
      <w:t xml:space="preserve">Name: Kavya </w:t>
    </w:r>
    <w:r w:rsidR="00DC1B20" w:rsidRPr="00DC1B20">
      <w:rPr>
        <w:sz w:val="28"/>
        <w:szCs w:val="28"/>
      </w:rPr>
      <w:t xml:space="preserve">Chavda </w:t>
    </w:r>
    <w:proofErr w:type="gramStart"/>
    <w:r>
      <w:rPr>
        <w:sz w:val="32"/>
        <w:szCs w:val="32"/>
      </w:rPr>
      <w:tab/>
    </w:r>
    <w:r w:rsidR="00DC1B20">
      <w:rPr>
        <w:sz w:val="32"/>
        <w:szCs w:val="32"/>
      </w:rPr>
      <w:t xml:space="preserve">  </w:t>
    </w:r>
    <w:r w:rsidR="00DC1B20" w:rsidRPr="00DC1B20">
      <w:rPr>
        <w:sz w:val="24"/>
        <w:szCs w:val="24"/>
      </w:rPr>
      <w:t>Subject</w:t>
    </w:r>
    <w:proofErr w:type="gramEnd"/>
    <w:r w:rsidR="00DC1B20" w:rsidRPr="00DC1B20">
      <w:rPr>
        <w:sz w:val="24"/>
        <w:szCs w:val="24"/>
      </w:rPr>
      <w:t>: SW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79E"/>
    <w:multiLevelType w:val="hybridMultilevel"/>
    <w:tmpl w:val="6C962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47"/>
    <w:rsid w:val="00000A3D"/>
    <w:rsid w:val="001146C2"/>
    <w:rsid w:val="001C4DFC"/>
    <w:rsid w:val="00294196"/>
    <w:rsid w:val="005A4AA0"/>
    <w:rsid w:val="00A101EF"/>
    <w:rsid w:val="00AB7E7D"/>
    <w:rsid w:val="00B36B89"/>
    <w:rsid w:val="00D15247"/>
    <w:rsid w:val="00DC1B20"/>
    <w:rsid w:val="00E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59A08"/>
  <w15:chartTrackingRefBased/>
  <w15:docId w15:val="{19A3C752-52EB-432E-8D87-C0FF6E96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7D"/>
  </w:style>
  <w:style w:type="paragraph" w:styleId="Footer">
    <w:name w:val="footer"/>
    <w:basedOn w:val="Normal"/>
    <w:link w:val="FooterChar"/>
    <w:uiPriority w:val="99"/>
    <w:unhideWhenUsed/>
    <w:rsid w:val="00AB7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7D"/>
  </w:style>
  <w:style w:type="paragraph" w:styleId="ListParagraph">
    <w:name w:val="List Paragraph"/>
    <w:basedOn w:val="Normal"/>
    <w:uiPriority w:val="34"/>
    <w:qFormat/>
    <w:rsid w:val="00DC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afc8a3-5260-4cf8-96a4-390be594ed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9D901BD1AE43A54A7FF7FB16E5E3" ma:contentTypeVersion="3" ma:contentTypeDescription="Create a new document." ma:contentTypeScope="" ma:versionID="d94983db981d9aeb2fbd0dddf0a4a649">
  <xsd:schema xmlns:xsd="http://www.w3.org/2001/XMLSchema" xmlns:xs="http://www.w3.org/2001/XMLSchema" xmlns:p="http://schemas.microsoft.com/office/2006/metadata/properties" xmlns:ns2="3bafc8a3-5260-4cf8-96a4-390be594edfa" targetNamespace="http://schemas.microsoft.com/office/2006/metadata/properties" ma:root="true" ma:fieldsID="257b214be0fa96d64b4ac1d7d1ffa463" ns2:_="">
    <xsd:import namespace="3bafc8a3-5260-4cf8-96a4-390be594edf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c8a3-5260-4cf8-96a4-390be594edf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3E077-9385-49C5-BF91-6B58A11B0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61472-E6AA-4CC1-A725-975ECCB6E103}">
  <ds:schemaRefs>
    <ds:schemaRef ds:uri="http://schemas.microsoft.com/office/infopath/2007/PartnerControls"/>
    <ds:schemaRef ds:uri="3bafc8a3-5260-4cf8-96a4-390be594edfa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9A3DEC-35C4-4BAD-94E4-3FB566B49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1FD12-4DA2-49C3-A8ED-1C1E19DE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c8a3-5260-4cf8-96a4-390be594e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 1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Chavda</dc:creator>
  <cp:keywords/>
  <dc:description/>
  <cp:lastModifiedBy>211200102302 Kavya Chavda</cp:lastModifiedBy>
  <cp:revision>2</cp:revision>
  <dcterms:created xsi:type="dcterms:W3CDTF">2021-12-10T05:24:00Z</dcterms:created>
  <dcterms:modified xsi:type="dcterms:W3CDTF">2021-12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69D901BD1AE43A54A7FF7FB16E5E3</vt:lpwstr>
  </property>
</Properties>
</file>